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</w:p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  <w:r w:rsidRPr="00146E04">
        <w:rPr>
          <w:noProof/>
        </w:rPr>
        <w:drawing>
          <wp:inline distT="0" distB="0" distL="0" distR="0" wp14:anchorId="735338EA" wp14:editId="5ABB65E9">
            <wp:extent cx="676893" cy="832501"/>
            <wp:effectExtent l="0" t="0" r="9525" b="5715"/>
            <wp:docPr id="1" name="Picture 1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7" cy="8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</w:p>
    <w:p w:rsidR="00471946" w:rsidRPr="00146E04" w:rsidRDefault="00471946" w:rsidP="00471946">
      <w:pPr>
        <w:ind w:left="-360" w:right="-360" w:hanging="360"/>
        <w:jc w:val="center"/>
        <w:rPr>
          <w:b/>
          <w:sz w:val="24"/>
          <w:szCs w:val="24"/>
        </w:rPr>
      </w:pPr>
      <w:r w:rsidRPr="00146E04">
        <w:rPr>
          <w:b/>
          <w:sz w:val="24"/>
          <w:szCs w:val="24"/>
        </w:rPr>
        <w:t>COMMONWEALTH OF MASSACHUSETTS</w:t>
      </w:r>
    </w:p>
    <w:p w:rsidR="00F132B1" w:rsidRPr="00146E04" w:rsidRDefault="00C15B76" w:rsidP="004175AE">
      <w:pPr>
        <w:jc w:val="center"/>
        <w:rPr>
          <w:b/>
          <w:sz w:val="24"/>
          <w:szCs w:val="24"/>
        </w:rPr>
      </w:pPr>
      <w:r w:rsidRPr="00146E04">
        <w:rPr>
          <w:b/>
          <w:sz w:val="24"/>
          <w:szCs w:val="24"/>
        </w:rPr>
        <w:t>RURAL POLICY ADVISORY COMMISSION</w:t>
      </w:r>
    </w:p>
    <w:p w:rsidR="002C23DE" w:rsidRPr="00146E04" w:rsidRDefault="002C23DE" w:rsidP="00584F66">
      <w:pPr>
        <w:jc w:val="center"/>
        <w:rPr>
          <w:b/>
        </w:rPr>
      </w:pPr>
    </w:p>
    <w:p w:rsidR="00F132B1" w:rsidRPr="00146E04" w:rsidRDefault="00320CE1" w:rsidP="000352A0">
      <w:pPr>
        <w:jc w:val="center"/>
        <w:rPr>
          <w:b/>
          <w:sz w:val="24"/>
          <w:szCs w:val="24"/>
          <w:u w:val="single"/>
        </w:rPr>
      </w:pPr>
      <w:r w:rsidRPr="00146E04">
        <w:rPr>
          <w:b/>
          <w:sz w:val="24"/>
          <w:szCs w:val="24"/>
          <w:u w:val="single"/>
        </w:rPr>
        <w:t>NOTICE OF OPEN MEETING</w:t>
      </w:r>
    </w:p>
    <w:p w:rsidR="000352A0" w:rsidRPr="00146E04" w:rsidRDefault="000352A0" w:rsidP="00C65382">
      <w:pPr>
        <w:jc w:val="both"/>
      </w:pPr>
    </w:p>
    <w:p w:rsidR="00F132B1" w:rsidRPr="00736FF1" w:rsidRDefault="00F132B1" w:rsidP="00C65382">
      <w:pPr>
        <w:jc w:val="both"/>
        <w:rPr>
          <w:sz w:val="22"/>
          <w:szCs w:val="22"/>
        </w:rPr>
      </w:pPr>
      <w:r w:rsidRPr="00736FF1">
        <w:rPr>
          <w:sz w:val="22"/>
          <w:szCs w:val="22"/>
        </w:rPr>
        <w:t xml:space="preserve">Pursuant to the Massachusetts Open Meeting Law, G.L. c. 30A, §§ 18-25, notice is hereby given of a meeting of the </w:t>
      </w:r>
      <w:r w:rsidR="00C15B76" w:rsidRPr="00736FF1">
        <w:rPr>
          <w:sz w:val="22"/>
          <w:szCs w:val="22"/>
        </w:rPr>
        <w:t xml:space="preserve">Rural Policy Advisory Commission. </w:t>
      </w:r>
      <w:r w:rsidRPr="00736FF1">
        <w:rPr>
          <w:sz w:val="22"/>
          <w:szCs w:val="22"/>
        </w:rPr>
        <w:t>The meeting will take place:</w:t>
      </w:r>
    </w:p>
    <w:p w:rsidR="00146E04" w:rsidRPr="00736FF1" w:rsidRDefault="00146E04" w:rsidP="00C65382">
      <w:pPr>
        <w:jc w:val="both"/>
        <w:rPr>
          <w:sz w:val="22"/>
          <w:szCs w:val="22"/>
        </w:rPr>
      </w:pPr>
    </w:p>
    <w:p w:rsidR="00FA678F" w:rsidRPr="00736FF1" w:rsidRDefault="00FA678F" w:rsidP="00FA678F">
      <w:pPr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Commonwealth of Massachusetts</w:t>
      </w:r>
    </w:p>
    <w:p w:rsidR="00FA678F" w:rsidRDefault="00C15B76" w:rsidP="00FA678F">
      <w:pPr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Rural Policy Advisory Commission</w:t>
      </w:r>
    </w:p>
    <w:p w:rsidR="00FA678F" w:rsidRPr="00736FF1" w:rsidRDefault="00FA678F" w:rsidP="00FA678F">
      <w:pPr>
        <w:jc w:val="center"/>
        <w:rPr>
          <w:sz w:val="22"/>
          <w:szCs w:val="22"/>
        </w:rPr>
      </w:pPr>
    </w:p>
    <w:p w:rsidR="009B751C" w:rsidRPr="009B751C" w:rsidRDefault="00EE5745" w:rsidP="009B751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onday, June 10</w:t>
      </w:r>
      <w:r w:rsidR="003A13CE">
        <w:rPr>
          <w:sz w:val="22"/>
          <w:szCs w:val="22"/>
        </w:rPr>
        <w:t>, 2019</w:t>
      </w:r>
      <w:r w:rsidR="009B751C" w:rsidRPr="009B751C">
        <w:rPr>
          <w:sz w:val="22"/>
          <w:szCs w:val="22"/>
        </w:rPr>
        <w:t xml:space="preserve">  </w:t>
      </w:r>
    </w:p>
    <w:p w:rsidR="009B751C" w:rsidRDefault="00EE5745" w:rsidP="009B751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12:00</w:t>
      </w:r>
      <w:r w:rsidR="008E2256">
        <w:rPr>
          <w:sz w:val="22"/>
          <w:szCs w:val="22"/>
        </w:rPr>
        <w:t xml:space="preserve"> p</w:t>
      </w:r>
      <w:r w:rsidR="00791A30">
        <w:rPr>
          <w:sz w:val="22"/>
          <w:szCs w:val="22"/>
        </w:rPr>
        <w:t>m - 3</w:t>
      </w:r>
      <w:r w:rsidR="009B751C" w:rsidRPr="009B751C">
        <w:rPr>
          <w:sz w:val="22"/>
          <w:szCs w:val="22"/>
        </w:rPr>
        <w:t>:30 pm</w:t>
      </w:r>
    </w:p>
    <w:p w:rsidR="00EE5745" w:rsidRPr="009B751C" w:rsidRDefault="00EE5745" w:rsidP="009B751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rtha’s Vineyard Commission</w:t>
      </w:r>
    </w:p>
    <w:p w:rsidR="00BB3C92" w:rsidRDefault="00EE5745" w:rsidP="00705445">
      <w:pPr>
        <w:contextualSpacing/>
        <w:jc w:val="center"/>
        <w:rPr>
          <w:b/>
          <w:sz w:val="22"/>
          <w:szCs w:val="22"/>
        </w:rPr>
      </w:pPr>
      <w:r>
        <w:rPr>
          <w:sz w:val="22"/>
          <w:szCs w:val="22"/>
        </w:rPr>
        <w:t>33 New York Ave. Oaks Bluff, MA 02557</w:t>
      </w:r>
    </w:p>
    <w:p w:rsidR="005B1BBB" w:rsidRPr="00736FF1" w:rsidRDefault="00420DBA" w:rsidP="00705445">
      <w:pPr>
        <w:contextualSpacing/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Agenda</w:t>
      </w:r>
    </w:p>
    <w:p w:rsidR="00072D98" w:rsidRPr="00736FF1" w:rsidRDefault="00072D98" w:rsidP="00705445">
      <w:pPr>
        <w:ind w:left="5760"/>
        <w:rPr>
          <w:sz w:val="22"/>
          <w:szCs w:val="22"/>
        </w:rPr>
      </w:pP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12:00   Lunch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12:15   Welcome and Introductions, Bill and Adam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12:25   Minutes, Dave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2:30   Transportation Climate Initiative, Shannon Greenwell, MassDOT 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2:50   State budget and legislative update, Paul Mark 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1:10     The Island Perspective, Bill and Wendy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1:50     Rural Policy Plan review, Linda</w:t>
      </w:r>
    </w:p>
    <w:p w:rsidR="00EE5745" w:rsidRDefault="00EE5745" w:rsidP="00EE5745">
      <w:pPr>
        <w:ind w:left="1440"/>
        <w:rPr>
          <w:sz w:val="24"/>
          <w:szCs w:val="24"/>
        </w:rPr>
      </w:pPr>
      <w:r>
        <w:rPr>
          <w:sz w:val="24"/>
          <w:szCs w:val="24"/>
        </w:rPr>
        <w:t>Introduction chapter</w:t>
      </w:r>
    </w:p>
    <w:p w:rsidR="00EE5745" w:rsidRDefault="00EE5745" w:rsidP="00EE5745">
      <w:pPr>
        <w:ind w:left="1440"/>
        <w:rPr>
          <w:sz w:val="24"/>
          <w:szCs w:val="24"/>
        </w:rPr>
      </w:pPr>
      <w:r>
        <w:rPr>
          <w:sz w:val="24"/>
          <w:szCs w:val="24"/>
        </w:rPr>
        <w:t>Stakeholder meetings</w:t>
      </w:r>
    </w:p>
    <w:p w:rsidR="00EE5745" w:rsidRDefault="00EE5745" w:rsidP="00EE5745">
      <w:pPr>
        <w:ind w:left="1440"/>
        <w:rPr>
          <w:sz w:val="24"/>
          <w:szCs w:val="24"/>
        </w:rPr>
      </w:pPr>
      <w:r>
        <w:rPr>
          <w:sz w:val="24"/>
          <w:szCs w:val="24"/>
        </w:rPr>
        <w:t>Focus Areas</w:t>
      </w:r>
    </w:p>
    <w:p w:rsidR="00EE5745" w:rsidRDefault="00EE5745" w:rsidP="00EE5745">
      <w:pPr>
        <w:ind w:left="1440"/>
        <w:rPr>
          <w:sz w:val="24"/>
          <w:szCs w:val="24"/>
        </w:rPr>
      </w:pPr>
      <w:r>
        <w:rPr>
          <w:sz w:val="24"/>
          <w:szCs w:val="24"/>
        </w:rPr>
        <w:t>Timeline</w:t>
      </w:r>
    </w:p>
    <w:p w:rsidR="00EE5745" w:rsidRDefault="00EE5745" w:rsidP="00EE5745">
      <w:pPr>
        <w:ind w:left="1440"/>
        <w:rPr>
          <w:sz w:val="24"/>
          <w:szCs w:val="24"/>
        </w:rPr>
      </w:pPr>
      <w:r>
        <w:rPr>
          <w:sz w:val="24"/>
          <w:szCs w:val="24"/>
        </w:rPr>
        <w:t>Prioritizing process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2:50     Update on reappointment process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3:00     July RPAC Meeting logistics and agenda</w:t>
      </w:r>
    </w:p>
    <w:p w:rsidR="00EE5745" w:rsidRDefault="00EE5745" w:rsidP="00EE5745">
      <w:pPr>
        <w:ind w:left="720"/>
        <w:rPr>
          <w:sz w:val="24"/>
          <w:szCs w:val="24"/>
        </w:rPr>
      </w:pPr>
      <w:r>
        <w:rPr>
          <w:sz w:val="24"/>
          <w:szCs w:val="24"/>
        </w:rPr>
        <w:t>3:15     Other Business and Public Comment     </w:t>
      </w:r>
    </w:p>
    <w:p w:rsidR="009B751C" w:rsidRDefault="009B751C" w:rsidP="009B751C">
      <w:pPr>
        <w:jc w:val="both"/>
        <w:rPr>
          <w:sz w:val="22"/>
          <w:szCs w:val="22"/>
        </w:rPr>
      </w:pPr>
    </w:p>
    <w:p w:rsidR="00B62D87" w:rsidRPr="00736FF1" w:rsidRDefault="00B62D87" w:rsidP="003C1130">
      <w:pPr>
        <w:jc w:val="both"/>
        <w:rPr>
          <w:sz w:val="22"/>
          <w:szCs w:val="22"/>
        </w:rPr>
      </w:pPr>
    </w:p>
    <w:p w:rsidR="00171F4E" w:rsidRPr="00736FF1" w:rsidRDefault="00171F4E" w:rsidP="00A961E5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171F4E" w:rsidRPr="00736FF1" w:rsidSect="00865C6F">
      <w:pgSz w:w="12240" w:h="15840"/>
      <w:pgMar w:top="1152" w:right="1296" w:bottom="1152" w:left="1296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F5" w:rsidRDefault="001430F5" w:rsidP="008B4888">
      <w:r>
        <w:separator/>
      </w:r>
    </w:p>
  </w:endnote>
  <w:endnote w:type="continuationSeparator" w:id="0">
    <w:p w:rsidR="001430F5" w:rsidRDefault="001430F5" w:rsidP="008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F5" w:rsidRDefault="001430F5" w:rsidP="008B4888">
      <w:r>
        <w:separator/>
      </w:r>
    </w:p>
  </w:footnote>
  <w:footnote w:type="continuationSeparator" w:id="0">
    <w:p w:rsidR="001430F5" w:rsidRDefault="001430F5" w:rsidP="008B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F23"/>
    <w:multiLevelType w:val="hybridMultilevel"/>
    <w:tmpl w:val="A300BD3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9055B"/>
    <w:multiLevelType w:val="hybridMultilevel"/>
    <w:tmpl w:val="460EF40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50BF4"/>
    <w:multiLevelType w:val="hybridMultilevel"/>
    <w:tmpl w:val="6024E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00519"/>
    <w:multiLevelType w:val="hybridMultilevel"/>
    <w:tmpl w:val="8B22028A"/>
    <w:lvl w:ilvl="0" w:tplc="0409000F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EF7676"/>
    <w:multiLevelType w:val="hybridMultilevel"/>
    <w:tmpl w:val="A5D6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37A"/>
    <w:multiLevelType w:val="hybridMultilevel"/>
    <w:tmpl w:val="7B1EC3A0"/>
    <w:lvl w:ilvl="0" w:tplc="261C55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DE78B1"/>
    <w:multiLevelType w:val="hybridMultilevel"/>
    <w:tmpl w:val="DBDC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8513C"/>
    <w:multiLevelType w:val="hybridMultilevel"/>
    <w:tmpl w:val="5320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48E0"/>
    <w:multiLevelType w:val="hybridMultilevel"/>
    <w:tmpl w:val="179C3738"/>
    <w:lvl w:ilvl="0" w:tplc="4A9E19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2F96"/>
    <w:multiLevelType w:val="hybridMultilevel"/>
    <w:tmpl w:val="6BEE1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214F5E"/>
    <w:multiLevelType w:val="hybridMultilevel"/>
    <w:tmpl w:val="29DAFBC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8611F"/>
    <w:multiLevelType w:val="hybridMultilevel"/>
    <w:tmpl w:val="3604C6C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846182"/>
    <w:multiLevelType w:val="hybridMultilevel"/>
    <w:tmpl w:val="E0E8B8C0"/>
    <w:lvl w:ilvl="0" w:tplc="9D84703A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21171CC"/>
    <w:multiLevelType w:val="hybridMultilevel"/>
    <w:tmpl w:val="EFD8D58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D36DB2"/>
    <w:multiLevelType w:val="hybridMultilevel"/>
    <w:tmpl w:val="04301CDA"/>
    <w:lvl w:ilvl="0" w:tplc="26B2F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AE"/>
    <w:rsid w:val="000057FA"/>
    <w:rsid w:val="00026024"/>
    <w:rsid w:val="00027F66"/>
    <w:rsid w:val="000352A0"/>
    <w:rsid w:val="00035BAE"/>
    <w:rsid w:val="00035D7F"/>
    <w:rsid w:val="00041788"/>
    <w:rsid w:val="000609D5"/>
    <w:rsid w:val="00072D98"/>
    <w:rsid w:val="00087D0A"/>
    <w:rsid w:val="00095787"/>
    <w:rsid w:val="000A6A12"/>
    <w:rsid w:val="000E1688"/>
    <w:rsid w:val="000E3CE6"/>
    <w:rsid w:val="00101548"/>
    <w:rsid w:val="00104B01"/>
    <w:rsid w:val="00113FE7"/>
    <w:rsid w:val="001222A3"/>
    <w:rsid w:val="0013088E"/>
    <w:rsid w:val="001430F5"/>
    <w:rsid w:val="001431A2"/>
    <w:rsid w:val="00146E04"/>
    <w:rsid w:val="00164510"/>
    <w:rsid w:val="00171F4E"/>
    <w:rsid w:val="001779C4"/>
    <w:rsid w:val="001914B1"/>
    <w:rsid w:val="001B4C4E"/>
    <w:rsid w:val="001C458E"/>
    <w:rsid w:val="001C7CC6"/>
    <w:rsid w:val="001E00AF"/>
    <w:rsid w:val="001E0B3C"/>
    <w:rsid w:val="001E0FF6"/>
    <w:rsid w:val="001F01D7"/>
    <w:rsid w:val="001F4B8E"/>
    <w:rsid w:val="001F5BAE"/>
    <w:rsid w:val="00216880"/>
    <w:rsid w:val="00221D6C"/>
    <w:rsid w:val="00225B6F"/>
    <w:rsid w:val="00261269"/>
    <w:rsid w:val="00267F14"/>
    <w:rsid w:val="002B4910"/>
    <w:rsid w:val="002C0AA0"/>
    <w:rsid w:val="002C23DE"/>
    <w:rsid w:val="002C44FF"/>
    <w:rsid w:val="002D38AA"/>
    <w:rsid w:val="002D55C2"/>
    <w:rsid w:val="00320CE1"/>
    <w:rsid w:val="00321A61"/>
    <w:rsid w:val="00321B6B"/>
    <w:rsid w:val="00322D72"/>
    <w:rsid w:val="00325369"/>
    <w:rsid w:val="00353390"/>
    <w:rsid w:val="00356EAC"/>
    <w:rsid w:val="00363483"/>
    <w:rsid w:val="00381EF5"/>
    <w:rsid w:val="003865DE"/>
    <w:rsid w:val="003A13CE"/>
    <w:rsid w:val="003B2381"/>
    <w:rsid w:val="003B2CC3"/>
    <w:rsid w:val="003C1130"/>
    <w:rsid w:val="003E3F37"/>
    <w:rsid w:val="004175AE"/>
    <w:rsid w:val="00420DBA"/>
    <w:rsid w:val="00426C9D"/>
    <w:rsid w:val="00435DD3"/>
    <w:rsid w:val="004427F4"/>
    <w:rsid w:val="00442925"/>
    <w:rsid w:val="00447663"/>
    <w:rsid w:val="004528E6"/>
    <w:rsid w:val="0047068B"/>
    <w:rsid w:val="00471946"/>
    <w:rsid w:val="00476A16"/>
    <w:rsid w:val="004838ED"/>
    <w:rsid w:val="004976CC"/>
    <w:rsid w:val="004C6F27"/>
    <w:rsid w:val="004C79CE"/>
    <w:rsid w:val="004F5FCC"/>
    <w:rsid w:val="005078A1"/>
    <w:rsid w:val="005138CA"/>
    <w:rsid w:val="00513BD5"/>
    <w:rsid w:val="00515CFF"/>
    <w:rsid w:val="00530D71"/>
    <w:rsid w:val="00561732"/>
    <w:rsid w:val="00563294"/>
    <w:rsid w:val="00573BA4"/>
    <w:rsid w:val="00580682"/>
    <w:rsid w:val="00584F66"/>
    <w:rsid w:val="005954A7"/>
    <w:rsid w:val="00595C38"/>
    <w:rsid w:val="00596D32"/>
    <w:rsid w:val="005B1BBB"/>
    <w:rsid w:val="005C54D6"/>
    <w:rsid w:val="005D0F3B"/>
    <w:rsid w:val="005E516C"/>
    <w:rsid w:val="0060279E"/>
    <w:rsid w:val="00627A6B"/>
    <w:rsid w:val="00637015"/>
    <w:rsid w:val="00651DDE"/>
    <w:rsid w:val="0066514C"/>
    <w:rsid w:val="0066763A"/>
    <w:rsid w:val="006844F1"/>
    <w:rsid w:val="00694247"/>
    <w:rsid w:val="006B47D7"/>
    <w:rsid w:val="006E6A85"/>
    <w:rsid w:val="006F317C"/>
    <w:rsid w:val="00705445"/>
    <w:rsid w:val="0072053C"/>
    <w:rsid w:val="007237C2"/>
    <w:rsid w:val="00726037"/>
    <w:rsid w:val="00736FF1"/>
    <w:rsid w:val="007506E8"/>
    <w:rsid w:val="0075137B"/>
    <w:rsid w:val="00764ED6"/>
    <w:rsid w:val="00771531"/>
    <w:rsid w:val="00773E82"/>
    <w:rsid w:val="0078675A"/>
    <w:rsid w:val="00791A30"/>
    <w:rsid w:val="00792FC1"/>
    <w:rsid w:val="00796773"/>
    <w:rsid w:val="007A47BA"/>
    <w:rsid w:val="007A6355"/>
    <w:rsid w:val="007B5803"/>
    <w:rsid w:val="007D57CA"/>
    <w:rsid w:val="008003FD"/>
    <w:rsid w:val="00805191"/>
    <w:rsid w:val="008169FF"/>
    <w:rsid w:val="008208B3"/>
    <w:rsid w:val="008229FE"/>
    <w:rsid w:val="0085021D"/>
    <w:rsid w:val="00851652"/>
    <w:rsid w:val="00865C6F"/>
    <w:rsid w:val="0086739A"/>
    <w:rsid w:val="008714DB"/>
    <w:rsid w:val="00885526"/>
    <w:rsid w:val="00885530"/>
    <w:rsid w:val="00887E40"/>
    <w:rsid w:val="00890F04"/>
    <w:rsid w:val="008A4624"/>
    <w:rsid w:val="008A733E"/>
    <w:rsid w:val="008B4888"/>
    <w:rsid w:val="008E196B"/>
    <w:rsid w:val="008E2256"/>
    <w:rsid w:val="008E35EE"/>
    <w:rsid w:val="008E6868"/>
    <w:rsid w:val="008F4122"/>
    <w:rsid w:val="008F57E7"/>
    <w:rsid w:val="009030EC"/>
    <w:rsid w:val="00914CCA"/>
    <w:rsid w:val="00941649"/>
    <w:rsid w:val="00942069"/>
    <w:rsid w:val="009448EC"/>
    <w:rsid w:val="009816A1"/>
    <w:rsid w:val="0099553B"/>
    <w:rsid w:val="009B04B9"/>
    <w:rsid w:val="009B751C"/>
    <w:rsid w:val="009C1C29"/>
    <w:rsid w:val="009C2051"/>
    <w:rsid w:val="009C5793"/>
    <w:rsid w:val="009F7B5E"/>
    <w:rsid w:val="00A00AA7"/>
    <w:rsid w:val="00A25706"/>
    <w:rsid w:val="00A332FB"/>
    <w:rsid w:val="00A37881"/>
    <w:rsid w:val="00A54B20"/>
    <w:rsid w:val="00A63487"/>
    <w:rsid w:val="00A71229"/>
    <w:rsid w:val="00A75A28"/>
    <w:rsid w:val="00A961E5"/>
    <w:rsid w:val="00AA4F18"/>
    <w:rsid w:val="00AA6CFF"/>
    <w:rsid w:val="00AA787C"/>
    <w:rsid w:val="00AC025D"/>
    <w:rsid w:val="00AE2CAA"/>
    <w:rsid w:val="00B309B8"/>
    <w:rsid w:val="00B30A37"/>
    <w:rsid w:val="00B32A3B"/>
    <w:rsid w:val="00B45899"/>
    <w:rsid w:val="00B46B0A"/>
    <w:rsid w:val="00B52687"/>
    <w:rsid w:val="00B555B2"/>
    <w:rsid w:val="00B5729A"/>
    <w:rsid w:val="00B5746C"/>
    <w:rsid w:val="00B62D87"/>
    <w:rsid w:val="00B635B1"/>
    <w:rsid w:val="00B66B1E"/>
    <w:rsid w:val="00B734A0"/>
    <w:rsid w:val="00B83AC3"/>
    <w:rsid w:val="00BA05A1"/>
    <w:rsid w:val="00BB3C92"/>
    <w:rsid w:val="00BC18E9"/>
    <w:rsid w:val="00BC4B6B"/>
    <w:rsid w:val="00BD0294"/>
    <w:rsid w:val="00BD484D"/>
    <w:rsid w:val="00C00A5B"/>
    <w:rsid w:val="00C13CC3"/>
    <w:rsid w:val="00C15B76"/>
    <w:rsid w:val="00C20343"/>
    <w:rsid w:val="00C42B46"/>
    <w:rsid w:val="00C42C32"/>
    <w:rsid w:val="00C46F27"/>
    <w:rsid w:val="00C50560"/>
    <w:rsid w:val="00C64F69"/>
    <w:rsid w:val="00C65382"/>
    <w:rsid w:val="00C821A5"/>
    <w:rsid w:val="00C9227E"/>
    <w:rsid w:val="00C95EF0"/>
    <w:rsid w:val="00CC2C07"/>
    <w:rsid w:val="00CD5C88"/>
    <w:rsid w:val="00CE2F86"/>
    <w:rsid w:val="00CF01B7"/>
    <w:rsid w:val="00D269A0"/>
    <w:rsid w:val="00D2756F"/>
    <w:rsid w:val="00D3563D"/>
    <w:rsid w:val="00D35907"/>
    <w:rsid w:val="00D420C2"/>
    <w:rsid w:val="00D64872"/>
    <w:rsid w:val="00D8026A"/>
    <w:rsid w:val="00D85CBE"/>
    <w:rsid w:val="00DA372D"/>
    <w:rsid w:val="00DA7BC1"/>
    <w:rsid w:val="00DD5AC6"/>
    <w:rsid w:val="00DD6478"/>
    <w:rsid w:val="00DD70B9"/>
    <w:rsid w:val="00E103CF"/>
    <w:rsid w:val="00E2258C"/>
    <w:rsid w:val="00E2562E"/>
    <w:rsid w:val="00E30B1A"/>
    <w:rsid w:val="00E33813"/>
    <w:rsid w:val="00E91816"/>
    <w:rsid w:val="00E939C9"/>
    <w:rsid w:val="00EA76CD"/>
    <w:rsid w:val="00EA7F46"/>
    <w:rsid w:val="00EB0E74"/>
    <w:rsid w:val="00EB1255"/>
    <w:rsid w:val="00EB2B79"/>
    <w:rsid w:val="00ED2A20"/>
    <w:rsid w:val="00ED3067"/>
    <w:rsid w:val="00EE3615"/>
    <w:rsid w:val="00EE5745"/>
    <w:rsid w:val="00EF1C8D"/>
    <w:rsid w:val="00EF715C"/>
    <w:rsid w:val="00F132B1"/>
    <w:rsid w:val="00F36039"/>
    <w:rsid w:val="00F53B87"/>
    <w:rsid w:val="00F67276"/>
    <w:rsid w:val="00F82A70"/>
    <w:rsid w:val="00F83E88"/>
    <w:rsid w:val="00F85013"/>
    <w:rsid w:val="00F922A6"/>
    <w:rsid w:val="00F9389A"/>
    <w:rsid w:val="00F967E5"/>
    <w:rsid w:val="00FA678F"/>
    <w:rsid w:val="00FB1716"/>
    <w:rsid w:val="00FC5728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F66AB1"/>
  <w15:docId w15:val="{A031018E-3F9F-4769-92F5-F076FC6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A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5A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175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88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88"/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79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8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6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A6"/>
    <w:uiPriority w:val="99"/>
    <w:rsid w:val="00F922A6"/>
    <w:rPr>
      <w:rFonts w:cs="Candara"/>
      <w:b/>
      <w:bCs/>
      <w:color w:val="000000"/>
    </w:rPr>
  </w:style>
  <w:style w:type="character" w:customStyle="1" w:styleId="A3">
    <w:name w:val="A3"/>
    <w:uiPriority w:val="99"/>
    <w:rsid w:val="00F922A6"/>
    <w:rPr>
      <w:rFonts w:cs="Candara"/>
      <w:color w:val="000000"/>
      <w:sz w:val="20"/>
      <w:szCs w:val="20"/>
    </w:rPr>
  </w:style>
  <w:style w:type="paragraph" w:styleId="NoSpacing">
    <w:name w:val="No Spacing"/>
    <w:uiPriority w:val="1"/>
    <w:qFormat/>
    <w:rsid w:val="002B491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124F-12AA-4D66-A71E-908716B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Ellman-Pearl, Shelagh (OCD)</dc:creator>
  <cp:lastModifiedBy>Fruscio Altsman, Helena (EOHED)</cp:lastModifiedBy>
  <cp:revision>2</cp:revision>
  <cp:lastPrinted>2018-06-13T13:48:00Z</cp:lastPrinted>
  <dcterms:created xsi:type="dcterms:W3CDTF">2019-06-06T17:34:00Z</dcterms:created>
  <dcterms:modified xsi:type="dcterms:W3CDTF">2019-06-06T17:34:00Z</dcterms:modified>
</cp:coreProperties>
</file>